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EDC" w:rsidRPr="00ED4E94" w:rsidRDefault="009B1EDC" w:rsidP="002F1DE0">
      <w:pPr>
        <w:pStyle w:val="af5"/>
        <w:tabs>
          <w:tab w:val="left" w:pos="1134"/>
        </w:tabs>
        <w:spacing w:line="240" w:lineRule="exact"/>
        <w:ind w:firstLine="5387"/>
        <w:jc w:val="center"/>
        <w:rPr>
          <w:rFonts w:ascii="Times New Roman" w:hAnsi="Times New Roman"/>
          <w:sz w:val="28"/>
          <w:szCs w:val="28"/>
        </w:rPr>
      </w:pPr>
      <w:r w:rsidRPr="00ED4E94">
        <w:rPr>
          <w:rFonts w:ascii="Times New Roman" w:hAnsi="Times New Roman"/>
          <w:sz w:val="28"/>
          <w:szCs w:val="28"/>
        </w:rPr>
        <w:t>ПРИЛОЖЕНИЕ</w:t>
      </w:r>
      <w:r w:rsidR="001D5E21">
        <w:rPr>
          <w:rFonts w:ascii="Times New Roman" w:hAnsi="Times New Roman"/>
          <w:sz w:val="28"/>
          <w:szCs w:val="28"/>
        </w:rPr>
        <w:t xml:space="preserve"> </w:t>
      </w:r>
      <w:r w:rsidR="000D75D1">
        <w:rPr>
          <w:rFonts w:ascii="Times New Roman" w:hAnsi="Times New Roman"/>
          <w:sz w:val="28"/>
          <w:szCs w:val="28"/>
        </w:rPr>
        <w:t>3</w:t>
      </w:r>
    </w:p>
    <w:p w:rsidR="009B1EDC" w:rsidRPr="00ED4E94" w:rsidRDefault="009B1EDC" w:rsidP="002F1DE0">
      <w:pPr>
        <w:pStyle w:val="af5"/>
        <w:tabs>
          <w:tab w:val="left" w:pos="1134"/>
        </w:tabs>
        <w:spacing w:line="240" w:lineRule="exact"/>
        <w:ind w:firstLine="5387"/>
        <w:jc w:val="center"/>
        <w:rPr>
          <w:rFonts w:ascii="Times New Roman" w:hAnsi="Times New Roman"/>
          <w:sz w:val="28"/>
          <w:szCs w:val="28"/>
        </w:rPr>
      </w:pPr>
    </w:p>
    <w:p w:rsidR="009B1EDC" w:rsidRPr="00ED4E94" w:rsidRDefault="009B1EDC" w:rsidP="002F1DE0">
      <w:pPr>
        <w:pStyle w:val="af5"/>
        <w:tabs>
          <w:tab w:val="left" w:pos="1134"/>
        </w:tabs>
        <w:spacing w:line="240" w:lineRule="exact"/>
        <w:ind w:firstLine="5387"/>
        <w:jc w:val="center"/>
        <w:rPr>
          <w:rFonts w:ascii="Times New Roman" w:hAnsi="Times New Roman"/>
          <w:sz w:val="28"/>
          <w:szCs w:val="28"/>
        </w:rPr>
      </w:pPr>
      <w:r w:rsidRPr="00ED4E94">
        <w:rPr>
          <w:rFonts w:ascii="Times New Roman" w:hAnsi="Times New Roman"/>
          <w:sz w:val="28"/>
          <w:szCs w:val="28"/>
        </w:rPr>
        <w:t xml:space="preserve">к </w:t>
      </w:r>
      <w:r w:rsidR="001D5E21">
        <w:rPr>
          <w:rFonts w:ascii="Times New Roman" w:hAnsi="Times New Roman"/>
          <w:sz w:val="28"/>
          <w:szCs w:val="28"/>
        </w:rPr>
        <w:t>Положению</w:t>
      </w:r>
    </w:p>
    <w:p w:rsidR="009B1EDC" w:rsidRPr="00ED4E94" w:rsidRDefault="001D5E21" w:rsidP="002F1DE0">
      <w:pPr>
        <w:pStyle w:val="af5"/>
        <w:tabs>
          <w:tab w:val="left" w:pos="1134"/>
        </w:tabs>
        <w:spacing w:line="240" w:lineRule="exact"/>
        <w:ind w:firstLine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ружной рекламе</w:t>
      </w:r>
    </w:p>
    <w:p w:rsidR="009B1EDC" w:rsidRPr="00ED4E94" w:rsidRDefault="001D5E21" w:rsidP="002F1DE0">
      <w:pPr>
        <w:pStyle w:val="af5"/>
        <w:tabs>
          <w:tab w:val="left" w:pos="1134"/>
        </w:tabs>
        <w:spacing w:line="240" w:lineRule="exact"/>
        <w:ind w:firstLine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роде Ставрополе</w:t>
      </w:r>
    </w:p>
    <w:p w:rsidR="000D75D1" w:rsidRDefault="000D75D1" w:rsidP="000D75D1">
      <w:pPr>
        <w:tabs>
          <w:tab w:val="left" w:pos="567"/>
        </w:tabs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</w:p>
    <w:p w:rsidR="000D75D1" w:rsidRPr="000D75D1" w:rsidRDefault="000D75D1" w:rsidP="000D75D1">
      <w:pPr>
        <w:tabs>
          <w:tab w:val="left" w:pos="567"/>
        </w:tabs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</w:p>
    <w:p w:rsidR="000D75D1" w:rsidRPr="000D75D1" w:rsidRDefault="000D75D1" w:rsidP="000D75D1">
      <w:pPr>
        <w:tabs>
          <w:tab w:val="left" w:pos="567"/>
        </w:tabs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</w:p>
    <w:p w:rsidR="000D75D1" w:rsidRDefault="000D75D1" w:rsidP="000D75D1">
      <w:pPr>
        <w:tabs>
          <w:tab w:val="left" w:pos="567"/>
        </w:tabs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</w:p>
    <w:p w:rsidR="000D75D1" w:rsidRDefault="000D75D1" w:rsidP="000D75D1">
      <w:pPr>
        <w:tabs>
          <w:tab w:val="left" w:pos="567"/>
        </w:tabs>
        <w:suppressAutoHyphens/>
        <w:autoSpaceDE w:val="0"/>
        <w:spacing w:line="240" w:lineRule="exact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Я ГОРОДА СТАВРОПОЛЯ</w:t>
      </w:r>
    </w:p>
    <w:p w:rsidR="000D75D1" w:rsidRDefault="000D75D1" w:rsidP="000D75D1">
      <w:pPr>
        <w:tabs>
          <w:tab w:val="left" w:pos="567"/>
        </w:tabs>
        <w:suppressAutoHyphens/>
        <w:autoSpaceDE w:val="0"/>
        <w:spacing w:line="240" w:lineRule="exact"/>
        <w:jc w:val="center"/>
        <w:rPr>
          <w:kern w:val="2"/>
          <w:sz w:val="28"/>
          <w:szCs w:val="28"/>
        </w:rPr>
      </w:pPr>
    </w:p>
    <w:p w:rsidR="000D75D1" w:rsidRDefault="000D75D1" w:rsidP="000D75D1">
      <w:pPr>
        <w:tabs>
          <w:tab w:val="left" w:pos="567"/>
        </w:tabs>
        <w:suppressAutoHyphens/>
        <w:autoSpaceDE w:val="0"/>
        <w:spacing w:line="240" w:lineRule="exact"/>
        <w:jc w:val="center"/>
        <w:rPr>
          <w:kern w:val="2"/>
          <w:sz w:val="28"/>
          <w:szCs w:val="28"/>
        </w:rPr>
      </w:pPr>
    </w:p>
    <w:p w:rsidR="000D75D1" w:rsidRDefault="000D75D1" w:rsidP="000D75D1">
      <w:pPr>
        <w:tabs>
          <w:tab w:val="left" w:pos="567"/>
        </w:tabs>
        <w:suppressAutoHyphens/>
        <w:autoSpaceDE w:val="0"/>
        <w:spacing w:line="240" w:lineRule="exact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РЕШЕНИЕ</w:t>
      </w:r>
    </w:p>
    <w:p w:rsidR="00F53852" w:rsidRPr="000D75D1" w:rsidRDefault="00F53852" w:rsidP="000D75D1">
      <w:pPr>
        <w:tabs>
          <w:tab w:val="left" w:pos="567"/>
        </w:tabs>
        <w:suppressAutoHyphens/>
        <w:autoSpaceDE w:val="0"/>
        <w:spacing w:line="240" w:lineRule="exact"/>
        <w:jc w:val="center"/>
        <w:rPr>
          <w:kern w:val="2"/>
          <w:sz w:val="28"/>
          <w:szCs w:val="28"/>
        </w:rPr>
      </w:pPr>
    </w:p>
    <w:p w:rsidR="000D75D1" w:rsidRDefault="000D75D1" w:rsidP="000D75D1">
      <w:pPr>
        <w:tabs>
          <w:tab w:val="left" w:pos="567"/>
        </w:tabs>
        <w:suppressAutoHyphens/>
        <w:autoSpaceDE w:val="0"/>
        <w:spacing w:line="240" w:lineRule="exact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установку и эксплуатацию рекламной конструкции на территории</w:t>
      </w:r>
    </w:p>
    <w:p w:rsidR="000D75D1" w:rsidRDefault="000D75D1" w:rsidP="000D75D1">
      <w:pPr>
        <w:tabs>
          <w:tab w:val="left" w:pos="567"/>
        </w:tabs>
        <w:suppressAutoHyphens/>
        <w:autoSpaceDE w:val="0"/>
        <w:spacing w:line="240" w:lineRule="exact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орода Ставрополя</w:t>
      </w:r>
    </w:p>
    <w:p w:rsidR="000D75D1" w:rsidRDefault="000D75D1" w:rsidP="000D75D1">
      <w:pPr>
        <w:tabs>
          <w:tab w:val="left" w:pos="567"/>
        </w:tabs>
        <w:suppressAutoHyphens/>
        <w:autoSpaceDE w:val="0"/>
        <w:spacing w:line="240" w:lineRule="exact"/>
        <w:rPr>
          <w:kern w:val="2"/>
          <w:sz w:val="28"/>
          <w:szCs w:val="28"/>
        </w:rPr>
      </w:pPr>
    </w:p>
    <w:p w:rsidR="000D75D1" w:rsidRDefault="000D75D1" w:rsidP="000D75D1">
      <w:pPr>
        <w:tabs>
          <w:tab w:val="left" w:pos="567"/>
        </w:tabs>
        <w:suppressAutoHyphens/>
        <w:autoSpaceDE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№ _________________________ от __________________________</w:t>
      </w:r>
    </w:p>
    <w:p w:rsidR="000D75D1" w:rsidRDefault="000D75D1" w:rsidP="000D75D1">
      <w:pPr>
        <w:widowControl w:val="0"/>
        <w:suppressAutoHyphens/>
        <w:autoSpaceDE w:val="0"/>
        <w:ind w:firstLine="720"/>
        <w:rPr>
          <w:sz w:val="28"/>
          <w:szCs w:val="28"/>
        </w:rPr>
      </w:pPr>
    </w:p>
    <w:p w:rsidR="000D75D1" w:rsidRDefault="000D75D1" w:rsidP="000D75D1">
      <w:pPr>
        <w:widowControl w:val="0"/>
        <w:suppressAutoHyphens/>
        <w:autoSpaceDE w:val="0"/>
        <w:ind w:firstLine="720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219"/>
        <w:gridCol w:w="478"/>
        <w:gridCol w:w="4873"/>
      </w:tblGrid>
      <w:tr w:rsidR="000D75D1" w:rsidTr="002D78A8"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5D1" w:rsidRPr="008A6210" w:rsidRDefault="000D75D1" w:rsidP="00EC7D59">
            <w:pPr>
              <w:pStyle w:val="ac"/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suppressAutoHyphens/>
              <w:autoSpaceDE w:val="0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A6210">
              <w:rPr>
                <w:rFonts w:ascii="Times New Roman" w:hAnsi="Times New Roman"/>
                <w:kern w:val="2"/>
                <w:sz w:val="28"/>
                <w:szCs w:val="28"/>
              </w:rPr>
              <w:t>Владелец рекламной конструкции: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5D1" w:rsidRDefault="000D75D1" w:rsidP="00EC7D59">
            <w:pPr>
              <w:widowControl w:val="0"/>
              <w:suppressAutoHyphens/>
              <w:autoSpaceDE w:val="0"/>
              <w:ind w:left="-113" w:right="-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</w:t>
            </w:r>
            <w:r w:rsidR="002D78A8">
              <w:rPr>
                <w:sz w:val="28"/>
                <w:szCs w:val="28"/>
              </w:rPr>
              <w:t>____</w:t>
            </w:r>
            <w:r w:rsidR="008A6210">
              <w:rPr>
                <w:sz w:val="28"/>
                <w:szCs w:val="28"/>
              </w:rPr>
              <w:t>_</w:t>
            </w:r>
            <w:r w:rsidR="002D78A8">
              <w:rPr>
                <w:sz w:val="28"/>
                <w:szCs w:val="28"/>
              </w:rPr>
              <w:t>_</w:t>
            </w:r>
          </w:p>
          <w:p w:rsidR="000D75D1" w:rsidRDefault="000D75D1" w:rsidP="005A2CC3">
            <w:pPr>
              <w:widowControl w:val="0"/>
              <w:suppressAutoHyphens/>
              <w:autoSpaceDE w:val="0"/>
              <w:ind w:right="140"/>
              <w:rPr>
                <w:sz w:val="28"/>
                <w:szCs w:val="28"/>
              </w:rPr>
            </w:pPr>
          </w:p>
        </w:tc>
      </w:tr>
      <w:tr w:rsidR="002D78A8" w:rsidTr="001D244F">
        <w:tc>
          <w:tcPr>
            <w:tcW w:w="95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78A8" w:rsidRDefault="002D78A8" w:rsidP="00EC7D59">
            <w:pPr>
              <w:pStyle w:val="ac"/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suppressAutoHyphens/>
              <w:autoSpaceDE w:val="0"/>
              <w:spacing w:after="0"/>
              <w:ind w:left="0" w:right="-113" w:firstLine="0"/>
              <w:rPr>
                <w:sz w:val="28"/>
                <w:szCs w:val="28"/>
              </w:rPr>
            </w:pPr>
            <w:r w:rsidRPr="008A6210">
              <w:rPr>
                <w:rFonts w:ascii="Times New Roman" w:hAnsi="Times New Roman"/>
                <w:kern w:val="2"/>
                <w:sz w:val="28"/>
                <w:szCs w:val="28"/>
              </w:rPr>
              <w:t>Собственник имущества, к которому присоединяется рекламная конструкция:________________________________________________________</w:t>
            </w:r>
          </w:p>
        </w:tc>
      </w:tr>
      <w:tr w:rsidR="002D78A8" w:rsidTr="001D244F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78A8" w:rsidRPr="008A6210" w:rsidRDefault="002D78A8" w:rsidP="00EC7D59">
            <w:pPr>
              <w:pStyle w:val="ac"/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suppressAutoHyphens/>
              <w:autoSpaceDE w:val="0"/>
              <w:spacing w:after="0"/>
              <w:ind w:left="0" w:firstLine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210">
              <w:rPr>
                <w:rFonts w:ascii="Times New Roman" w:hAnsi="Times New Roman"/>
                <w:kern w:val="2"/>
                <w:sz w:val="28"/>
                <w:szCs w:val="28"/>
              </w:rPr>
              <w:t>Орган, выдавший разрешение:</w:t>
            </w:r>
          </w:p>
        </w:tc>
        <w:tc>
          <w:tcPr>
            <w:tcW w:w="5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78A8" w:rsidRDefault="002D78A8" w:rsidP="00EC7D59">
            <w:pPr>
              <w:widowControl w:val="0"/>
              <w:suppressAutoHyphens/>
              <w:autoSpaceDE w:val="0"/>
              <w:ind w:left="-113" w:right="-113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______________________________________</w:t>
            </w:r>
          </w:p>
          <w:p w:rsidR="002D78A8" w:rsidRDefault="002D78A8" w:rsidP="00EC7D59">
            <w:pPr>
              <w:widowControl w:val="0"/>
              <w:suppressAutoHyphens/>
              <w:autoSpaceDE w:val="0"/>
              <w:rPr>
                <w:kern w:val="2"/>
                <w:sz w:val="28"/>
                <w:szCs w:val="28"/>
              </w:rPr>
            </w:pPr>
          </w:p>
        </w:tc>
      </w:tr>
      <w:tr w:rsidR="00EC7D59" w:rsidTr="00CB4526">
        <w:tc>
          <w:tcPr>
            <w:tcW w:w="95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7D59" w:rsidRDefault="00EC7D59" w:rsidP="00EC7D59">
            <w:pPr>
              <w:pStyle w:val="ac"/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suppressAutoHyphens/>
              <w:autoSpaceDE w:val="0"/>
              <w:spacing w:after="0" w:line="240" w:lineRule="auto"/>
              <w:ind w:left="0" w:right="-170" w:firstLine="0"/>
              <w:rPr>
                <w:kern w:val="2"/>
                <w:sz w:val="28"/>
                <w:szCs w:val="28"/>
              </w:rPr>
            </w:pPr>
            <w:r w:rsidRPr="00EC7D59">
              <w:rPr>
                <w:rFonts w:ascii="Times New Roman" w:hAnsi="Times New Roman"/>
                <w:kern w:val="2"/>
                <w:sz w:val="28"/>
                <w:szCs w:val="28"/>
              </w:rPr>
              <w:t>Тип рекламной конструкции: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_________________________________________</w:t>
            </w:r>
          </w:p>
        </w:tc>
      </w:tr>
      <w:tr w:rsidR="008A6210" w:rsidTr="00B0705E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6210" w:rsidRDefault="008A6210" w:rsidP="00EC7D59">
            <w:pPr>
              <w:pStyle w:val="ac"/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suppressAutoHyphens/>
              <w:autoSpaceDE w:val="0"/>
              <w:spacing w:after="0" w:line="240" w:lineRule="auto"/>
              <w:ind w:left="0" w:right="-113" w:firstLine="0"/>
              <w:rPr>
                <w:kern w:val="2"/>
                <w:sz w:val="28"/>
                <w:szCs w:val="28"/>
              </w:rPr>
            </w:pPr>
            <w:r w:rsidRPr="008A6210">
              <w:rPr>
                <w:rFonts w:ascii="Times New Roman" w:hAnsi="Times New Roman"/>
                <w:kern w:val="2"/>
                <w:sz w:val="28"/>
                <w:szCs w:val="28"/>
              </w:rPr>
              <w:t xml:space="preserve">Площадь информационного поля </w:t>
            </w:r>
            <w:proofErr w:type="spellStart"/>
            <w:r w:rsidRPr="008A6210">
              <w:rPr>
                <w:rFonts w:ascii="Times New Roman" w:hAnsi="Times New Roman"/>
                <w:kern w:val="2"/>
                <w:sz w:val="28"/>
                <w:szCs w:val="28"/>
              </w:rPr>
              <w:t>рекламоносителя</w:t>
            </w:r>
            <w:proofErr w:type="spellEnd"/>
            <w:r w:rsidRPr="008A6210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_____________________</w:t>
            </w:r>
          </w:p>
        </w:tc>
      </w:tr>
      <w:tr w:rsidR="008A6210" w:rsidTr="00B0705E">
        <w:tc>
          <w:tcPr>
            <w:tcW w:w="95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210" w:rsidRPr="008A6210" w:rsidRDefault="008A6210" w:rsidP="00EC7D59">
            <w:pPr>
              <w:pStyle w:val="ac"/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suppressAutoHyphens/>
              <w:autoSpaceDE w:val="0"/>
              <w:spacing w:after="0" w:line="480" w:lineRule="auto"/>
              <w:ind w:left="0" w:right="-170" w:firstLine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210">
              <w:rPr>
                <w:rFonts w:ascii="Times New Roman" w:hAnsi="Times New Roman"/>
                <w:kern w:val="2"/>
                <w:sz w:val="28"/>
                <w:szCs w:val="28"/>
              </w:rPr>
              <w:t xml:space="preserve">Место установки рекламной конструкции: </w:t>
            </w:r>
            <w:r w:rsidR="00B0705E">
              <w:rPr>
                <w:rFonts w:ascii="Times New Roman" w:hAnsi="Times New Roman"/>
                <w:kern w:val="2"/>
                <w:sz w:val="28"/>
                <w:szCs w:val="28"/>
              </w:rPr>
              <w:t>_____________________________</w:t>
            </w:r>
          </w:p>
        </w:tc>
      </w:tr>
    </w:tbl>
    <w:p w:rsidR="008A6210" w:rsidRDefault="008A6210" w:rsidP="00B0705E">
      <w:pPr>
        <w:tabs>
          <w:tab w:val="left" w:pos="567"/>
        </w:tabs>
        <w:suppressAutoHyphens/>
        <w:autoSpaceDE w:val="0"/>
        <w:spacing w:line="480" w:lineRule="auto"/>
        <w:rPr>
          <w:kern w:val="2"/>
          <w:sz w:val="28"/>
          <w:szCs w:val="28"/>
        </w:rPr>
      </w:pPr>
    </w:p>
    <w:p w:rsidR="000D75D1" w:rsidRDefault="000D75D1" w:rsidP="000D75D1">
      <w:pPr>
        <w:tabs>
          <w:tab w:val="left" w:pos="567"/>
        </w:tabs>
        <w:suppressAutoHyphens/>
        <w:autoSpaceDE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рок действия разрешения: </w:t>
      </w:r>
    </w:p>
    <w:p w:rsidR="000D75D1" w:rsidRDefault="000D75D1" w:rsidP="000D75D1">
      <w:pPr>
        <w:tabs>
          <w:tab w:val="left" w:pos="567"/>
        </w:tabs>
        <w:suppressAutoHyphens/>
        <w:autoSpaceDE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 «____» ________________</w:t>
      </w:r>
      <w:r w:rsidRPr="000D75D1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20___ г. по «____» __________</w:t>
      </w:r>
      <w:r w:rsidRPr="000D75D1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20___ г.</w:t>
      </w:r>
    </w:p>
    <w:p w:rsidR="000D75D1" w:rsidRDefault="000D75D1" w:rsidP="000D75D1">
      <w:pPr>
        <w:widowControl w:val="0"/>
        <w:suppressAutoHyphens/>
        <w:autoSpaceDE w:val="0"/>
        <w:rPr>
          <w:sz w:val="28"/>
          <w:szCs w:val="28"/>
          <w:lang w:eastAsia="en-US"/>
        </w:rPr>
      </w:pPr>
    </w:p>
    <w:p w:rsidR="000D75D1" w:rsidRDefault="000D75D1" w:rsidP="000D75D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</w:p>
    <w:p w:rsidR="000D75D1" w:rsidRDefault="00B0705E" w:rsidP="00B0705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B0705E" w:rsidRDefault="00B0705E" w:rsidP="00B0705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B0705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84021D" wp14:editId="7551DAD7">
                <wp:simplePos x="0" y="0"/>
                <wp:positionH relativeFrom="column">
                  <wp:posOffset>2874710</wp:posOffset>
                </wp:positionH>
                <wp:positionV relativeFrom="paragraph">
                  <wp:posOffset>32260</wp:posOffset>
                </wp:positionV>
                <wp:extent cx="3238257" cy="343628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257" cy="3436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05E" w:rsidRDefault="00B0705E" w:rsidP="00B070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</w:t>
                            </w:r>
                            <w:r w:rsidR="00F53852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="00C332E5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/________________________</w:t>
                            </w:r>
                          </w:p>
                          <w:p w:rsidR="00B0705E" w:rsidRDefault="00B070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6.35pt;margin-top:2.55pt;width:255pt;height:27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" filled="f" stroked="f">
                <v:textbox>
                  <w:txbxContent>
                    <w:p w:rsidR="00B0705E" w:rsidRDefault="00B0705E" w:rsidP="00B0705E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</w:t>
                      </w:r>
                      <w:r w:rsidR="00F53852">
                        <w:rPr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sz w:val="28"/>
                          <w:szCs w:val="28"/>
                        </w:rPr>
                        <w:t>_</w:t>
                      </w:r>
                      <w:r w:rsidR="00C332E5">
                        <w:rPr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sz w:val="28"/>
                          <w:szCs w:val="28"/>
                        </w:rPr>
                        <w:t>__/________________________</w:t>
                      </w:r>
                    </w:p>
                    <w:p w:rsidR="00B0705E" w:rsidRDefault="00B0705E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уполномоченного органа</w:t>
      </w:r>
    </w:p>
    <w:p w:rsidR="00B0705E" w:rsidRDefault="00B0705E" w:rsidP="00B0705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Ставрополя  </w:t>
      </w:r>
    </w:p>
    <w:p w:rsidR="000D75D1" w:rsidRDefault="000D75D1" w:rsidP="000D75D1">
      <w:pPr>
        <w:autoSpaceDE w:val="0"/>
        <w:autoSpaceDN w:val="0"/>
        <w:adjustRightInd w:val="0"/>
        <w:jc w:val="both"/>
      </w:pPr>
      <w:r>
        <w:t xml:space="preserve">                                                          </w:t>
      </w:r>
      <w:r w:rsidRPr="000D75D1">
        <w:t xml:space="preserve">            </w:t>
      </w:r>
      <w:r>
        <w:t xml:space="preserve">     </w:t>
      </w:r>
      <w:r w:rsidR="00F53852">
        <w:t xml:space="preserve">    </w:t>
      </w:r>
      <w:r w:rsidR="00C332E5">
        <w:t xml:space="preserve">     </w:t>
      </w:r>
      <w:r>
        <w:t xml:space="preserve"> (подпись)</w:t>
      </w:r>
      <w:r w:rsidR="00AE0512">
        <w:t xml:space="preserve"> </w:t>
      </w:r>
      <w:bookmarkStart w:id="0" w:name="_GoBack"/>
      <w:bookmarkEnd w:id="0"/>
      <w:r>
        <w:t xml:space="preserve">       </w:t>
      </w:r>
      <w:r w:rsidR="00C332E5">
        <w:t xml:space="preserve">  </w:t>
      </w:r>
      <w:r>
        <w:t xml:space="preserve">   (расшифровка подписи)</w:t>
      </w:r>
    </w:p>
    <w:p w:rsidR="000D75D1" w:rsidRDefault="000D75D1" w:rsidP="000D75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75D1" w:rsidRDefault="000D75D1" w:rsidP="000D75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0D75D1" w:rsidRDefault="000D75D1" w:rsidP="000D75D1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D75D1" w:rsidRDefault="000D75D1" w:rsidP="000D75D1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D75D1" w:rsidRDefault="000D75D1" w:rsidP="000D75D1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D75D1" w:rsidRDefault="000D75D1" w:rsidP="000D75D1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0D75D1" w:rsidRDefault="000D75D1" w:rsidP="000D75D1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й городской Думы                                                       </w:t>
      </w:r>
      <w:proofErr w:type="spellStart"/>
      <w:r>
        <w:rPr>
          <w:sz w:val="28"/>
          <w:szCs w:val="28"/>
        </w:rPr>
        <w:t>Е.Н.Аладин</w:t>
      </w:r>
      <w:proofErr w:type="spellEnd"/>
    </w:p>
    <w:sectPr w:rsidR="000D75D1" w:rsidSect="008D26EA">
      <w:headerReference w:type="default" r:id="rId9"/>
      <w:pgSz w:w="11906" w:h="16838"/>
      <w:pgMar w:top="1418" w:right="567" w:bottom="1134" w:left="1985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503" w:rsidRDefault="00553503" w:rsidP="00C2609E">
      <w:r>
        <w:separator/>
      </w:r>
    </w:p>
  </w:endnote>
  <w:endnote w:type="continuationSeparator" w:id="0">
    <w:p w:rsidR="00553503" w:rsidRDefault="00553503" w:rsidP="00C26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503" w:rsidRDefault="00553503" w:rsidP="00C2609E">
      <w:r>
        <w:separator/>
      </w:r>
    </w:p>
  </w:footnote>
  <w:footnote w:type="continuationSeparator" w:id="0">
    <w:p w:rsidR="00553503" w:rsidRDefault="00553503" w:rsidP="00C26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816094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DB7774" w:rsidRPr="00D731E9" w:rsidRDefault="00DB7774">
        <w:pPr>
          <w:pStyle w:val="af6"/>
          <w:jc w:val="right"/>
          <w:rPr>
            <w:sz w:val="28"/>
          </w:rPr>
        </w:pPr>
        <w:r w:rsidRPr="00D731E9">
          <w:rPr>
            <w:sz w:val="28"/>
          </w:rPr>
          <w:fldChar w:fldCharType="begin"/>
        </w:r>
        <w:r w:rsidRPr="00D731E9">
          <w:rPr>
            <w:sz w:val="28"/>
          </w:rPr>
          <w:instrText>PAGE   \* MERGEFORMAT</w:instrText>
        </w:r>
        <w:r w:rsidRPr="00D731E9">
          <w:rPr>
            <w:sz w:val="28"/>
          </w:rPr>
          <w:fldChar w:fldCharType="separate"/>
        </w:r>
        <w:r w:rsidR="00B0705E">
          <w:rPr>
            <w:noProof/>
            <w:sz w:val="28"/>
          </w:rPr>
          <w:t>2</w:t>
        </w:r>
        <w:r w:rsidRPr="00D731E9">
          <w:rPr>
            <w:sz w:val="28"/>
          </w:rPr>
          <w:fldChar w:fldCharType="end"/>
        </w:r>
      </w:p>
    </w:sdtContent>
  </w:sdt>
  <w:p w:rsidR="00DB7774" w:rsidRDefault="00DB7774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0890"/>
    <w:multiLevelType w:val="hybridMultilevel"/>
    <w:tmpl w:val="7E7CEBE2"/>
    <w:lvl w:ilvl="0" w:tplc="4B5C83B4">
      <w:start w:val="7"/>
      <w:numFmt w:val="decimal"/>
      <w:lvlText w:val="%1."/>
      <w:lvlJc w:val="left"/>
      <w:pPr>
        <w:ind w:left="60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628BF"/>
    <w:multiLevelType w:val="hybridMultilevel"/>
    <w:tmpl w:val="B94E9FA0"/>
    <w:lvl w:ilvl="0" w:tplc="68DEAA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8169F"/>
    <w:multiLevelType w:val="hybridMultilevel"/>
    <w:tmpl w:val="FE4C414C"/>
    <w:lvl w:ilvl="0" w:tplc="68DEAA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B5440"/>
    <w:multiLevelType w:val="hybridMultilevel"/>
    <w:tmpl w:val="3412FDF8"/>
    <w:lvl w:ilvl="0" w:tplc="06229314">
      <w:start w:val="1"/>
      <w:numFmt w:val="decimal"/>
      <w:lvlText w:val="%1."/>
      <w:lvlJc w:val="left"/>
      <w:pPr>
        <w:ind w:left="135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4">
    <w:nsid w:val="5A2A35C5"/>
    <w:multiLevelType w:val="hybridMultilevel"/>
    <w:tmpl w:val="E59C1744"/>
    <w:lvl w:ilvl="0" w:tplc="FA64915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DC"/>
    <w:rsid w:val="00034356"/>
    <w:rsid w:val="000633A2"/>
    <w:rsid w:val="00063C7C"/>
    <w:rsid w:val="00072424"/>
    <w:rsid w:val="00072436"/>
    <w:rsid w:val="0007284B"/>
    <w:rsid w:val="00081A4D"/>
    <w:rsid w:val="0008269D"/>
    <w:rsid w:val="0008549B"/>
    <w:rsid w:val="000860AD"/>
    <w:rsid w:val="00092B26"/>
    <w:rsid w:val="00094214"/>
    <w:rsid w:val="000A1454"/>
    <w:rsid w:val="000C1FD4"/>
    <w:rsid w:val="000C5A3E"/>
    <w:rsid w:val="000C6FBD"/>
    <w:rsid w:val="000D75D1"/>
    <w:rsid w:val="000E14DE"/>
    <w:rsid w:val="000E54FD"/>
    <w:rsid w:val="000E61EF"/>
    <w:rsid w:val="000F02BB"/>
    <w:rsid w:val="000F06BC"/>
    <w:rsid w:val="000F7D57"/>
    <w:rsid w:val="00107D4E"/>
    <w:rsid w:val="00121C48"/>
    <w:rsid w:val="00125999"/>
    <w:rsid w:val="001307EA"/>
    <w:rsid w:val="0013212C"/>
    <w:rsid w:val="00142802"/>
    <w:rsid w:val="0014788E"/>
    <w:rsid w:val="00160C1A"/>
    <w:rsid w:val="00161450"/>
    <w:rsid w:val="00174771"/>
    <w:rsid w:val="001802F2"/>
    <w:rsid w:val="001A012C"/>
    <w:rsid w:val="001A32F3"/>
    <w:rsid w:val="001C4DCA"/>
    <w:rsid w:val="001D244F"/>
    <w:rsid w:val="001D5E21"/>
    <w:rsid w:val="001E2473"/>
    <w:rsid w:val="001E2DF7"/>
    <w:rsid w:val="001F26CC"/>
    <w:rsid w:val="00220CD0"/>
    <w:rsid w:val="00225760"/>
    <w:rsid w:val="002304C4"/>
    <w:rsid w:val="00252517"/>
    <w:rsid w:val="0027519E"/>
    <w:rsid w:val="002754AC"/>
    <w:rsid w:val="0028080A"/>
    <w:rsid w:val="00285C8A"/>
    <w:rsid w:val="0028704B"/>
    <w:rsid w:val="00293C63"/>
    <w:rsid w:val="00296135"/>
    <w:rsid w:val="00296784"/>
    <w:rsid w:val="002A03CC"/>
    <w:rsid w:val="002A32FD"/>
    <w:rsid w:val="002A56FB"/>
    <w:rsid w:val="002B7E56"/>
    <w:rsid w:val="002C285C"/>
    <w:rsid w:val="002C71B0"/>
    <w:rsid w:val="002D0C8F"/>
    <w:rsid w:val="002D6F61"/>
    <w:rsid w:val="002D78A8"/>
    <w:rsid w:val="002E158B"/>
    <w:rsid w:val="002E2434"/>
    <w:rsid w:val="002E792D"/>
    <w:rsid w:val="002F1DE0"/>
    <w:rsid w:val="00305779"/>
    <w:rsid w:val="00305E15"/>
    <w:rsid w:val="003078C1"/>
    <w:rsid w:val="003303D3"/>
    <w:rsid w:val="003308B2"/>
    <w:rsid w:val="003342F3"/>
    <w:rsid w:val="0033736B"/>
    <w:rsid w:val="00337BE9"/>
    <w:rsid w:val="0034024B"/>
    <w:rsid w:val="00350147"/>
    <w:rsid w:val="00352A8D"/>
    <w:rsid w:val="00370BE3"/>
    <w:rsid w:val="00373BFE"/>
    <w:rsid w:val="003861AF"/>
    <w:rsid w:val="00387339"/>
    <w:rsid w:val="0039303B"/>
    <w:rsid w:val="003A2595"/>
    <w:rsid w:val="003A4D3D"/>
    <w:rsid w:val="003A5588"/>
    <w:rsid w:val="003B3E4B"/>
    <w:rsid w:val="003C1164"/>
    <w:rsid w:val="003D0EBB"/>
    <w:rsid w:val="003D40D9"/>
    <w:rsid w:val="003E0E89"/>
    <w:rsid w:val="003E134A"/>
    <w:rsid w:val="003F0CD4"/>
    <w:rsid w:val="00401D60"/>
    <w:rsid w:val="0040217E"/>
    <w:rsid w:val="004053F7"/>
    <w:rsid w:val="004068F8"/>
    <w:rsid w:val="00424284"/>
    <w:rsid w:val="0042506B"/>
    <w:rsid w:val="0044086F"/>
    <w:rsid w:val="00447A92"/>
    <w:rsid w:val="004538ED"/>
    <w:rsid w:val="004575A9"/>
    <w:rsid w:val="004633A3"/>
    <w:rsid w:val="00467134"/>
    <w:rsid w:val="00474463"/>
    <w:rsid w:val="00474BE4"/>
    <w:rsid w:val="00477A2A"/>
    <w:rsid w:val="00487265"/>
    <w:rsid w:val="004A3805"/>
    <w:rsid w:val="004A70AD"/>
    <w:rsid w:val="004B1364"/>
    <w:rsid w:val="004D183E"/>
    <w:rsid w:val="004E2124"/>
    <w:rsid w:val="004E5618"/>
    <w:rsid w:val="004E7416"/>
    <w:rsid w:val="004F32DE"/>
    <w:rsid w:val="005076CA"/>
    <w:rsid w:val="00512196"/>
    <w:rsid w:val="0051696E"/>
    <w:rsid w:val="00532932"/>
    <w:rsid w:val="0054614F"/>
    <w:rsid w:val="00547A14"/>
    <w:rsid w:val="00553503"/>
    <w:rsid w:val="00557317"/>
    <w:rsid w:val="00560892"/>
    <w:rsid w:val="0056189B"/>
    <w:rsid w:val="00561DE4"/>
    <w:rsid w:val="00580289"/>
    <w:rsid w:val="00583B3C"/>
    <w:rsid w:val="00585BDB"/>
    <w:rsid w:val="00597F96"/>
    <w:rsid w:val="005A2CC3"/>
    <w:rsid w:val="005A607E"/>
    <w:rsid w:val="005C2BDB"/>
    <w:rsid w:val="005F2F8D"/>
    <w:rsid w:val="005F3119"/>
    <w:rsid w:val="006005D1"/>
    <w:rsid w:val="00601142"/>
    <w:rsid w:val="00603A74"/>
    <w:rsid w:val="006167F2"/>
    <w:rsid w:val="006201FD"/>
    <w:rsid w:val="00623F37"/>
    <w:rsid w:val="006275B9"/>
    <w:rsid w:val="00636D96"/>
    <w:rsid w:val="006623EA"/>
    <w:rsid w:val="00662E6C"/>
    <w:rsid w:val="00666C8D"/>
    <w:rsid w:val="006670AE"/>
    <w:rsid w:val="0068317B"/>
    <w:rsid w:val="00684191"/>
    <w:rsid w:val="0068537E"/>
    <w:rsid w:val="00686185"/>
    <w:rsid w:val="00686BF3"/>
    <w:rsid w:val="006879A6"/>
    <w:rsid w:val="006916FC"/>
    <w:rsid w:val="00693218"/>
    <w:rsid w:val="006A742A"/>
    <w:rsid w:val="006C595C"/>
    <w:rsid w:val="006D0088"/>
    <w:rsid w:val="006D0909"/>
    <w:rsid w:val="006D1C29"/>
    <w:rsid w:val="006E2A10"/>
    <w:rsid w:val="006E3F72"/>
    <w:rsid w:val="006F35F4"/>
    <w:rsid w:val="006F3CD5"/>
    <w:rsid w:val="006F4827"/>
    <w:rsid w:val="006F5360"/>
    <w:rsid w:val="00700F6C"/>
    <w:rsid w:val="00721739"/>
    <w:rsid w:val="00722173"/>
    <w:rsid w:val="00732068"/>
    <w:rsid w:val="00761130"/>
    <w:rsid w:val="00763A84"/>
    <w:rsid w:val="007656B6"/>
    <w:rsid w:val="00766E5F"/>
    <w:rsid w:val="00771989"/>
    <w:rsid w:val="00771B65"/>
    <w:rsid w:val="00771BA4"/>
    <w:rsid w:val="00794F89"/>
    <w:rsid w:val="007963A0"/>
    <w:rsid w:val="007A05E9"/>
    <w:rsid w:val="007A44BD"/>
    <w:rsid w:val="007A7292"/>
    <w:rsid w:val="007B5B3E"/>
    <w:rsid w:val="007C447F"/>
    <w:rsid w:val="007D358E"/>
    <w:rsid w:val="007E4D64"/>
    <w:rsid w:val="007F240C"/>
    <w:rsid w:val="007F33F6"/>
    <w:rsid w:val="007F42BE"/>
    <w:rsid w:val="007F5D0C"/>
    <w:rsid w:val="00816DE3"/>
    <w:rsid w:val="00826846"/>
    <w:rsid w:val="00827573"/>
    <w:rsid w:val="00827F18"/>
    <w:rsid w:val="008301D6"/>
    <w:rsid w:val="0085685F"/>
    <w:rsid w:val="008608CA"/>
    <w:rsid w:val="008872FA"/>
    <w:rsid w:val="00896707"/>
    <w:rsid w:val="008A6210"/>
    <w:rsid w:val="008A74EA"/>
    <w:rsid w:val="008B3D73"/>
    <w:rsid w:val="008B6702"/>
    <w:rsid w:val="008B677B"/>
    <w:rsid w:val="008C2649"/>
    <w:rsid w:val="008C75E4"/>
    <w:rsid w:val="008D26EA"/>
    <w:rsid w:val="008D551F"/>
    <w:rsid w:val="008E042B"/>
    <w:rsid w:val="008E20E2"/>
    <w:rsid w:val="008E2351"/>
    <w:rsid w:val="008E45D7"/>
    <w:rsid w:val="00905BD9"/>
    <w:rsid w:val="009172CF"/>
    <w:rsid w:val="00922339"/>
    <w:rsid w:val="009359E1"/>
    <w:rsid w:val="00954AEB"/>
    <w:rsid w:val="00955EC9"/>
    <w:rsid w:val="009621A5"/>
    <w:rsid w:val="00963812"/>
    <w:rsid w:val="00967069"/>
    <w:rsid w:val="00972637"/>
    <w:rsid w:val="00980468"/>
    <w:rsid w:val="00986CA5"/>
    <w:rsid w:val="0099429B"/>
    <w:rsid w:val="009A699A"/>
    <w:rsid w:val="009B1EDC"/>
    <w:rsid w:val="009B4DA4"/>
    <w:rsid w:val="009B5894"/>
    <w:rsid w:val="009C3A4F"/>
    <w:rsid w:val="009C65E5"/>
    <w:rsid w:val="009E78E5"/>
    <w:rsid w:val="009F1D68"/>
    <w:rsid w:val="009F2890"/>
    <w:rsid w:val="00A12627"/>
    <w:rsid w:val="00A13838"/>
    <w:rsid w:val="00A3521B"/>
    <w:rsid w:val="00A37EAC"/>
    <w:rsid w:val="00A40EEF"/>
    <w:rsid w:val="00A429D3"/>
    <w:rsid w:val="00A465B0"/>
    <w:rsid w:val="00A52068"/>
    <w:rsid w:val="00A73451"/>
    <w:rsid w:val="00A83274"/>
    <w:rsid w:val="00A83558"/>
    <w:rsid w:val="00A8532A"/>
    <w:rsid w:val="00A9397A"/>
    <w:rsid w:val="00AA61B5"/>
    <w:rsid w:val="00AB2780"/>
    <w:rsid w:val="00AC6A6C"/>
    <w:rsid w:val="00AC78F4"/>
    <w:rsid w:val="00AE0512"/>
    <w:rsid w:val="00AE223D"/>
    <w:rsid w:val="00AE3DAD"/>
    <w:rsid w:val="00AF53C9"/>
    <w:rsid w:val="00B03EDB"/>
    <w:rsid w:val="00B0705E"/>
    <w:rsid w:val="00B10156"/>
    <w:rsid w:val="00B1481D"/>
    <w:rsid w:val="00B272F2"/>
    <w:rsid w:val="00B61261"/>
    <w:rsid w:val="00B6788B"/>
    <w:rsid w:val="00B7003A"/>
    <w:rsid w:val="00B70562"/>
    <w:rsid w:val="00B849A9"/>
    <w:rsid w:val="00B85E99"/>
    <w:rsid w:val="00BA396F"/>
    <w:rsid w:val="00BB25AE"/>
    <w:rsid w:val="00BC7B70"/>
    <w:rsid w:val="00BD3686"/>
    <w:rsid w:val="00BD69E0"/>
    <w:rsid w:val="00BE3BC0"/>
    <w:rsid w:val="00BE3EA1"/>
    <w:rsid w:val="00BF0DCF"/>
    <w:rsid w:val="00BF27B7"/>
    <w:rsid w:val="00BF5CB4"/>
    <w:rsid w:val="00BF7404"/>
    <w:rsid w:val="00C223F8"/>
    <w:rsid w:val="00C2609E"/>
    <w:rsid w:val="00C30C37"/>
    <w:rsid w:val="00C31027"/>
    <w:rsid w:val="00C332E5"/>
    <w:rsid w:val="00C33514"/>
    <w:rsid w:val="00C5620E"/>
    <w:rsid w:val="00C56555"/>
    <w:rsid w:val="00C56B08"/>
    <w:rsid w:val="00C64A3F"/>
    <w:rsid w:val="00C65434"/>
    <w:rsid w:val="00C661D4"/>
    <w:rsid w:val="00C73071"/>
    <w:rsid w:val="00C759FC"/>
    <w:rsid w:val="00C7651F"/>
    <w:rsid w:val="00C81FA7"/>
    <w:rsid w:val="00C8403F"/>
    <w:rsid w:val="00C85F6D"/>
    <w:rsid w:val="00C93169"/>
    <w:rsid w:val="00CB11F1"/>
    <w:rsid w:val="00CB2A94"/>
    <w:rsid w:val="00CB691D"/>
    <w:rsid w:val="00CC7F5C"/>
    <w:rsid w:val="00D04889"/>
    <w:rsid w:val="00D13A23"/>
    <w:rsid w:val="00D15A11"/>
    <w:rsid w:val="00D20587"/>
    <w:rsid w:val="00D2172F"/>
    <w:rsid w:val="00D22A69"/>
    <w:rsid w:val="00D22ACC"/>
    <w:rsid w:val="00D23995"/>
    <w:rsid w:val="00D24633"/>
    <w:rsid w:val="00D33E89"/>
    <w:rsid w:val="00D37CF8"/>
    <w:rsid w:val="00D45328"/>
    <w:rsid w:val="00D45D7B"/>
    <w:rsid w:val="00D50C3F"/>
    <w:rsid w:val="00D519B2"/>
    <w:rsid w:val="00D5407C"/>
    <w:rsid w:val="00D60D1C"/>
    <w:rsid w:val="00D61D4D"/>
    <w:rsid w:val="00D635C9"/>
    <w:rsid w:val="00D64211"/>
    <w:rsid w:val="00D65545"/>
    <w:rsid w:val="00D72595"/>
    <w:rsid w:val="00D731E9"/>
    <w:rsid w:val="00D751A6"/>
    <w:rsid w:val="00D76EDE"/>
    <w:rsid w:val="00DB1867"/>
    <w:rsid w:val="00DB6830"/>
    <w:rsid w:val="00DB7774"/>
    <w:rsid w:val="00DC0E40"/>
    <w:rsid w:val="00DC388F"/>
    <w:rsid w:val="00DF7891"/>
    <w:rsid w:val="00E004AB"/>
    <w:rsid w:val="00E03820"/>
    <w:rsid w:val="00E10D94"/>
    <w:rsid w:val="00E144B5"/>
    <w:rsid w:val="00E21246"/>
    <w:rsid w:val="00E2159C"/>
    <w:rsid w:val="00E274C8"/>
    <w:rsid w:val="00E30E4B"/>
    <w:rsid w:val="00E32DA2"/>
    <w:rsid w:val="00E5412E"/>
    <w:rsid w:val="00E62B26"/>
    <w:rsid w:val="00E64FDC"/>
    <w:rsid w:val="00E75AB6"/>
    <w:rsid w:val="00E77538"/>
    <w:rsid w:val="00E8073E"/>
    <w:rsid w:val="00E92741"/>
    <w:rsid w:val="00E92B9A"/>
    <w:rsid w:val="00E97535"/>
    <w:rsid w:val="00EA3BB0"/>
    <w:rsid w:val="00EC12F7"/>
    <w:rsid w:val="00EC6581"/>
    <w:rsid w:val="00EC7D59"/>
    <w:rsid w:val="00ED4E94"/>
    <w:rsid w:val="00EE6A02"/>
    <w:rsid w:val="00EF215A"/>
    <w:rsid w:val="00F04906"/>
    <w:rsid w:val="00F10E23"/>
    <w:rsid w:val="00F135B4"/>
    <w:rsid w:val="00F21046"/>
    <w:rsid w:val="00F348EE"/>
    <w:rsid w:val="00F371B4"/>
    <w:rsid w:val="00F528DE"/>
    <w:rsid w:val="00F53852"/>
    <w:rsid w:val="00F56DEF"/>
    <w:rsid w:val="00F632F4"/>
    <w:rsid w:val="00F63C8C"/>
    <w:rsid w:val="00F66F04"/>
    <w:rsid w:val="00F70C7F"/>
    <w:rsid w:val="00F720D8"/>
    <w:rsid w:val="00F804DA"/>
    <w:rsid w:val="00FA1745"/>
    <w:rsid w:val="00FA2E3A"/>
    <w:rsid w:val="00FA3A5D"/>
    <w:rsid w:val="00FA45FD"/>
    <w:rsid w:val="00FB4776"/>
    <w:rsid w:val="00FC1341"/>
    <w:rsid w:val="00FC4D5F"/>
    <w:rsid w:val="00FD1773"/>
    <w:rsid w:val="00FD1972"/>
    <w:rsid w:val="00FE0BE2"/>
    <w:rsid w:val="00FE492B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6135"/>
    <w:pPr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96135"/>
    <w:pPr>
      <w:pBdr>
        <w:bottom w:val="single" w:sz="4" w:space="1" w:color="622423" w:themeColor="accent2" w:themeShade="7F"/>
      </w:pBdr>
      <w:spacing w:before="400" w:after="2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9613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after="2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96135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6135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6135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6135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6135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6135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6135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613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96135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96135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96135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96135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96135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9613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96135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96135"/>
    <w:pPr>
      <w:spacing w:after="200"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29613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296135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296135"/>
    <w:pPr>
      <w:spacing w:after="560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296135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296135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29613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296135"/>
    <w:rPr>
      <w:rFonts w:asciiTheme="majorHAnsi" w:eastAsiaTheme="minorHAnsi" w:hAnsiTheme="majorHAnsi" w:cstheme="maj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296135"/>
  </w:style>
  <w:style w:type="paragraph" w:styleId="ac">
    <w:name w:val="List Paragraph"/>
    <w:basedOn w:val="a"/>
    <w:uiPriority w:val="34"/>
    <w:qFormat/>
    <w:rsid w:val="00296135"/>
    <w:pPr>
      <w:spacing w:after="200" w:line="252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296135"/>
    <w:pPr>
      <w:spacing w:after="200" w:line="252" w:lineRule="auto"/>
    </w:pPr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296135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9613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296135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296135"/>
    <w:rPr>
      <w:i/>
      <w:iCs/>
    </w:rPr>
  </w:style>
  <w:style w:type="character" w:styleId="af0">
    <w:name w:val="Intense Emphasis"/>
    <w:uiPriority w:val="21"/>
    <w:qFormat/>
    <w:rsid w:val="0029613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29613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29613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296135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296135"/>
    <w:pPr>
      <w:outlineLvl w:val="9"/>
    </w:pPr>
    <w:rPr>
      <w:lang w:bidi="en-US"/>
    </w:rPr>
  </w:style>
  <w:style w:type="paragraph" w:customStyle="1" w:styleId="af5">
    <w:name w:val="Содержимое таблицы"/>
    <w:basedOn w:val="a"/>
    <w:rsid w:val="009B1EDC"/>
    <w:pPr>
      <w:widowControl w:val="0"/>
      <w:suppressLineNumbers/>
      <w:suppressAutoHyphens/>
    </w:pPr>
    <w:rPr>
      <w:rFonts w:ascii="Arial" w:hAnsi="Arial"/>
      <w:kern w:val="2"/>
      <w:sz w:val="20"/>
    </w:rPr>
  </w:style>
  <w:style w:type="paragraph" w:styleId="af6">
    <w:name w:val="header"/>
    <w:basedOn w:val="a"/>
    <w:link w:val="af7"/>
    <w:uiPriority w:val="99"/>
    <w:unhideWhenUsed/>
    <w:rsid w:val="00C2609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26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C2609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260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uiPriority w:val="99"/>
    <w:semiHidden/>
    <w:unhideWhenUsed/>
    <w:rsid w:val="00F371B4"/>
    <w:rPr>
      <w:rFonts w:ascii="Times New Roman" w:hAnsi="Times New Roman" w:cs="Times New Roman" w:hint="default"/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F37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371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F37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F371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99429B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99429B"/>
    <w:rPr>
      <w:rFonts w:ascii="Tahoma" w:eastAsia="Times New Roman" w:hAnsi="Tahoma" w:cs="Tahoma"/>
      <w:sz w:val="16"/>
      <w:szCs w:val="16"/>
      <w:lang w:eastAsia="ru-RU"/>
    </w:rPr>
  </w:style>
  <w:style w:type="table" w:styleId="afd">
    <w:name w:val="Table Grid"/>
    <w:basedOn w:val="a1"/>
    <w:uiPriority w:val="59"/>
    <w:rsid w:val="00463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6135"/>
    <w:pPr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96135"/>
    <w:pPr>
      <w:pBdr>
        <w:bottom w:val="single" w:sz="4" w:space="1" w:color="622423" w:themeColor="accent2" w:themeShade="7F"/>
      </w:pBdr>
      <w:spacing w:before="400" w:after="2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9613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after="2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96135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6135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6135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6135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6135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6135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6135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613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96135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96135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96135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96135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96135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9613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96135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96135"/>
    <w:pPr>
      <w:spacing w:after="200"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29613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296135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296135"/>
    <w:pPr>
      <w:spacing w:after="560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296135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296135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29613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296135"/>
    <w:rPr>
      <w:rFonts w:asciiTheme="majorHAnsi" w:eastAsiaTheme="minorHAnsi" w:hAnsiTheme="majorHAnsi" w:cstheme="maj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296135"/>
  </w:style>
  <w:style w:type="paragraph" w:styleId="ac">
    <w:name w:val="List Paragraph"/>
    <w:basedOn w:val="a"/>
    <w:uiPriority w:val="34"/>
    <w:qFormat/>
    <w:rsid w:val="00296135"/>
    <w:pPr>
      <w:spacing w:after="200" w:line="252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296135"/>
    <w:pPr>
      <w:spacing w:after="200" w:line="252" w:lineRule="auto"/>
    </w:pPr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296135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9613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296135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296135"/>
    <w:rPr>
      <w:i/>
      <w:iCs/>
    </w:rPr>
  </w:style>
  <w:style w:type="character" w:styleId="af0">
    <w:name w:val="Intense Emphasis"/>
    <w:uiPriority w:val="21"/>
    <w:qFormat/>
    <w:rsid w:val="0029613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29613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29613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296135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296135"/>
    <w:pPr>
      <w:outlineLvl w:val="9"/>
    </w:pPr>
    <w:rPr>
      <w:lang w:bidi="en-US"/>
    </w:rPr>
  </w:style>
  <w:style w:type="paragraph" w:customStyle="1" w:styleId="af5">
    <w:name w:val="Содержимое таблицы"/>
    <w:basedOn w:val="a"/>
    <w:rsid w:val="009B1EDC"/>
    <w:pPr>
      <w:widowControl w:val="0"/>
      <w:suppressLineNumbers/>
      <w:suppressAutoHyphens/>
    </w:pPr>
    <w:rPr>
      <w:rFonts w:ascii="Arial" w:hAnsi="Arial"/>
      <w:kern w:val="2"/>
      <w:sz w:val="20"/>
    </w:rPr>
  </w:style>
  <w:style w:type="paragraph" w:styleId="af6">
    <w:name w:val="header"/>
    <w:basedOn w:val="a"/>
    <w:link w:val="af7"/>
    <w:uiPriority w:val="99"/>
    <w:unhideWhenUsed/>
    <w:rsid w:val="00C2609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26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C2609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260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uiPriority w:val="99"/>
    <w:semiHidden/>
    <w:unhideWhenUsed/>
    <w:rsid w:val="00F371B4"/>
    <w:rPr>
      <w:rFonts w:ascii="Times New Roman" w:hAnsi="Times New Roman" w:cs="Times New Roman" w:hint="default"/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F37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371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F37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F371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99429B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99429B"/>
    <w:rPr>
      <w:rFonts w:ascii="Tahoma" w:eastAsia="Times New Roman" w:hAnsi="Tahoma" w:cs="Tahoma"/>
      <w:sz w:val="16"/>
      <w:szCs w:val="16"/>
      <w:lang w:eastAsia="ru-RU"/>
    </w:rPr>
  </w:style>
  <w:style w:type="table" w:styleId="afd">
    <w:name w:val="Table Grid"/>
    <w:basedOn w:val="a1"/>
    <w:uiPriority w:val="59"/>
    <w:rsid w:val="00463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6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6A111-C87B-4CDD-BA49-7A376BAA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CF</cp:lastModifiedBy>
  <cp:revision>163</cp:revision>
  <cp:lastPrinted>2013-11-14T09:17:00Z</cp:lastPrinted>
  <dcterms:created xsi:type="dcterms:W3CDTF">2013-06-28T12:23:00Z</dcterms:created>
  <dcterms:modified xsi:type="dcterms:W3CDTF">2013-11-14T09:17:00Z</dcterms:modified>
</cp:coreProperties>
</file>